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01" w:rsidRPr="00833201" w:rsidRDefault="00833201" w:rsidP="00276E8A">
            <w:pPr>
              <w:contextualSpacing/>
            </w:pPr>
            <w:r w:rsidRPr="00833201">
              <w:t>документаци</w:t>
            </w:r>
            <w:r>
              <w:t>я</w:t>
            </w:r>
            <w:r w:rsidRPr="00833201">
              <w:t xml:space="preserve"> по внесению изменений в проект межевания территории по </w:t>
            </w:r>
            <w:proofErr w:type="spellStart"/>
            <w:r w:rsidRPr="00833201">
              <w:t>ул</w:t>
            </w:r>
            <w:proofErr w:type="gramStart"/>
            <w:r w:rsidRPr="00833201">
              <w:t>.М</w:t>
            </w:r>
            <w:proofErr w:type="gramEnd"/>
            <w:r w:rsidRPr="00833201">
              <w:t>олодежная</w:t>
            </w:r>
            <w:proofErr w:type="spellEnd"/>
            <w:r w:rsidRPr="00833201">
              <w:t xml:space="preserve"> в городском округе город Арзамас Нижегородская область</w:t>
            </w:r>
          </w:p>
          <w:p w:rsidR="005668A9" w:rsidRPr="00E85A96" w:rsidRDefault="005668A9" w:rsidP="001417BC">
            <w:pPr>
              <w:contextualSpacing/>
            </w:pP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01" w:rsidRDefault="00BF11C1" w:rsidP="00833201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A1C52">
              <w:t xml:space="preserve"> от 31.08.2020</w:t>
            </w:r>
            <w:r w:rsidR="00A6702A">
              <w:t xml:space="preserve">             </w:t>
            </w:r>
            <w:bookmarkStart w:id="0" w:name="_GoBack"/>
            <w:bookmarkEnd w:id="0"/>
            <w:r w:rsidR="006A1C52">
              <w:t xml:space="preserve"> № 45</w:t>
            </w:r>
            <w:r w:rsidR="006120C0" w:rsidRPr="00E85A96">
              <w:t xml:space="preserve"> </w:t>
            </w:r>
            <w:r w:rsidR="006A1C52">
              <w:t>«</w:t>
            </w:r>
            <w:r w:rsidR="00486C5C" w:rsidRPr="00E85A96">
              <w:t>О</w:t>
            </w:r>
            <w:r w:rsidR="00833172">
              <w:t xml:space="preserve"> </w:t>
            </w:r>
            <w:r w:rsidR="00FC7E5B">
              <w:t>проведении</w:t>
            </w:r>
            <w:r w:rsidR="00833172">
              <w:t xml:space="preserve"> публичных слушаний </w:t>
            </w:r>
            <w:r w:rsidR="00F340DD">
              <w:t>по</w:t>
            </w:r>
            <w:r w:rsidR="00833201" w:rsidRPr="00833201">
              <w:rPr>
                <w:sz w:val="28"/>
                <w:szCs w:val="28"/>
              </w:rPr>
              <w:t xml:space="preserve"> </w:t>
            </w:r>
            <w:r w:rsidR="00833201" w:rsidRPr="00833201">
              <w:t xml:space="preserve">документации по внесению изменений в проект межевания территории по </w:t>
            </w:r>
            <w:proofErr w:type="spellStart"/>
            <w:r w:rsidR="00833201" w:rsidRPr="00833201">
              <w:t>ул</w:t>
            </w:r>
            <w:proofErr w:type="gramStart"/>
            <w:r w:rsidR="00833201" w:rsidRPr="00833201">
              <w:t>.М</w:t>
            </w:r>
            <w:proofErr w:type="gramEnd"/>
            <w:r w:rsidR="00833201" w:rsidRPr="00833201">
              <w:t>олодежная</w:t>
            </w:r>
            <w:proofErr w:type="spellEnd"/>
            <w:r w:rsidR="00833201" w:rsidRPr="00833201">
              <w:t xml:space="preserve"> в городском округе город Арзамас Нижегородская область</w:t>
            </w:r>
            <w:r w:rsidR="00833201">
              <w:t>»</w:t>
            </w:r>
          </w:p>
          <w:p w:rsidR="00833201" w:rsidRDefault="00833201" w:rsidP="00833201">
            <w:pPr>
              <w:contextualSpacing/>
            </w:pPr>
          </w:p>
          <w:p w:rsidR="005668A9" w:rsidRPr="00E85A96" w:rsidRDefault="00F340DD" w:rsidP="00833201">
            <w:pPr>
              <w:contextualSpacing/>
            </w:pPr>
            <w:r>
              <w:t xml:space="preserve"> </w:t>
            </w:r>
          </w:p>
        </w:tc>
      </w:tr>
      <w:tr w:rsidR="005668A9" w:rsidRPr="00E85A96" w:rsidTr="001417BC">
        <w:trPr>
          <w:trHeight w:val="17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7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833201">
              <w:t xml:space="preserve">по </w:t>
            </w:r>
            <w:r w:rsidR="00833201" w:rsidRPr="00833201">
              <w:t xml:space="preserve">документации по внесению изменений в проект межевания территории по </w:t>
            </w:r>
            <w:proofErr w:type="spellStart"/>
            <w:r w:rsidR="00833201" w:rsidRPr="00833201">
              <w:t>ул</w:t>
            </w:r>
            <w:proofErr w:type="gramStart"/>
            <w:r w:rsidR="00833201" w:rsidRPr="00833201">
              <w:t>.М</w:t>
            </w:r>
            <w:proofErr w:type="gramEnd"/>
            <w:r w:rsidR="00833201" w:rsidRPr="00833201">
              <w:t>олодежная</w:t>
            </w:r>
            <w:proofErr w:type="spellEnd"/>
            <w:r w:rsidR="00833201" w:rsidRPr="00833201">
              <w:t xml:space="preserve"> в городском округе город Арзамас Нижегородская область</w:t>
            </w:r>
            <w:r w:rsidR="00833201">
              <w:t xml:space="preserve"> </w:t>
            </w:r>
            <w:r w:rsidR="00F340DD"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.А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C" w:rsidRDefault="00833201" w:rsidP="00F340DD">
            <w:pPr>
              <w:autoSpaceDE w:val="0"/>
              <w:autoSpaceDN w:val="0"/>
              <w:adjustRightInd w:val="0"/>
              <w:contextualSpacing/>
            </w:pPr>
            <w:r>
              <w:t xml:space="preserve">документация </w:t>
            </w:r>
            <w:r w:rsidRPr="00833201">
              <w:t xml:space="preserve">по внесению изменений в проект межевания территории по </w:t>
            </w:r>
            <w:proofErr w:type="spellStart"/>
            <w:r w:rsidRPr="00833201">
              <w:t>ул</w:t>
            </w:r>
            <w:proofErr w:type="gramStart"/>
            <w:r w:rsidRPr="00833201">
              <w:t>.М</w:t>
            </w:r>
            <w:proofErr w:type="gramEnd"/>
            <w:r w:rsidRPr="00833201">
              <w:t>олодежная</w:t>
            </w:r>
            <w:proofErr w:type="spellEnd"/>
            <w:r w:rsidRPr="00833201">
              <w:t xml:space="preserve"> в городском округе город Арзамас Нижегородская область</w:t>
            </w:r>
            <w:r>
              <w:t xml:space="preserve">, разработана </w:t>
            </w:r>
            <w:r w:rsidR="001417BC" w:rsidRPr="001417BC">
              <w:t xml:space="preserve"> «РОСТЕХИНВЕНТАРИЗАЦИЯ-ФЕДЕРАЛЬНОЕ БТИ» Волго-Вятский филиал </w:t>
            </w:r>
            <w:proofErr w:type="spellStart"/>
            <w:r w:rsidR="001417BC" w:rsidRPr="001417BC">
              <w:t>Арзамасское</w:t>
            </w:r>
            <w:proofErr w:type="spellEnd"/>
            <w:r w:rsidR="001417BC" w:rsidRPr="001417BC">
              <w:t xml:space="preserve"> отделение, 20</w:t>
            </w:r>
            <w:r>
              <w:t>20</w:t>
            </w:r>
          </w:p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</w:p>
          <w:p w:rsidR="00371A25" w:rsidRPr="00E85A96" w:rsidRDefault="00371A25" w:rsidP="001417BC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833201">
              <w:t xml:space="preserve"> 07 сентября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83320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07 сентября </w:t>
            </w:r>
            <w:r w:rsidR="00FC7E5B">
              <w:t xml:space="preserve"> 2020 </w:t>
            </w:r>
            <w:r w:rsidR="00492942"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130070">
        <w:trPr>
          <w:trHeight w:val="8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2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</w:t>
            </w:r>
            <w:r w:rsidR="00F63E92">
              <w:t xml:space="preserve"> </w:t>
            </w:r>
            <w:r w:rsidRPr="00E85A96">
              <w:t>слушаний</w:t>
            </w:r>
            <w:r w:rsidR="00F63E92">
              <w:t>, прошедшие идентификацию</w:t>
            </w:r>
          </w:p>
          <w:p w:rsidR="005668A9" w:rsidRPr="00E85A96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</w:t>
            </w:r>
            <w:r w:rsidR="00833201">
              <w:t>07 сентября</w:t>
            </w:r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833201">
            <w:pPr>
              <w:contextualSpacing/>
              <w:jc w:val="both"/>
            </w:pPr>
            <w:r w:rsidRPr="00E85A96">
              <w:lastRenderedPageBreak/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656563">
              <w:t xml:space="preserve"> </w:t>
            </w:r>
            <w:r w:rsidR="00833201">
              <w:t>07 сентября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833201" w:rsidP="00833201">
            <w:pPr>
              <w:contextualSpacing/>
            </w:pPr>
            <w:r>
              <w:lastRenderedPageBreak/>
              <w:t xml:space="preserve">Документация </w:t>
            </w:r>
            <w:r w:rsidRPr="00833201">
              <w:t xml:space="preserve"> по внесению изменений в проект межевания территории по </w:t>
            </w:r>
            <w:proofErr w:type="spellStart"/>
            <w:r w:rsidRPr="00833201">
              <w:t>ул</w:t>
            </w:r>
            <w:proofErr w:type="gramStart"/>
            <w:r w:rsidRPr="00833201">
              <w:t>.М</w:t>
            </w:r>
            <w:proofErr w:type="gramEnd"/>
            <w:r w:rsidRPr="00833201">
              <w:t>олодежная</w:t>
            </w:r>
            <w:proofErr w:type="spellEnd"/>
            <w:r w:rsidRPr="00833201">
              <w:t xml:space="preserve"> в городском округе город Арзамас Нижегородская область</w:t>
            </w:r>
            <w:r>
              <w:t xml:space="preserve">» </w:t>
            </w:r>
            <w:r w:rsidR="00126A49">
              <w:t xml:space="preserve">и </w:t>
            </w:r>
            <w:r w:rsidR="00611882">
              <w:t xml:space="preserve">информационные </w:t>
            </w:r>
            <w:r w:rsidR="00126A49"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 w:rsidR="00126A49">
              <w:t>р</w:t>
            </w:r>
            <w:r w:rsidR="005668A9" w:rsidRPr="00E85A96">
              <w:t>азмещен</w:t>
            </w:r>
            <w:r w:rsidR="00656563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66" w:rsidRDefault="00520566" w:rsidP="004B601B">
      <w:r>
        <w:separator/>
      </w:r>
    </w:p>
  </w:endnote>
  <w:endnote w:type="continuationSeparator" w:id="0">
    <w:p w:rsidR="00520566" w:rsidRDefault="00520566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66" w:rsidRDefault="00520566" w:rsidP="004B601B">
      <w:r>
        <w:separator/>
      </w:r>
    </w:p>
  </w:footnote>
  <w:footnote w:type="continuationSeparator" w:id="0">
    <w:p w:rsidR="00520566" w:rsidRDefault="00520566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D2C5A"/>
    <w:rsid w:val="000D5C3D"/>
    <w:rsid w:val="001269C4"/>
    <w:rsid w:val="00126A49"/>
    <w:rsid w:val="00130070"/>
    <w:rsid w:val="001417BC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14D60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E6F48"/>
    <w:rsid w:val="00311564"/>
    <w:rsid w:val="0031233C"/>
    <w:rsid w:val="00350087"/>
    <w:rsid w:val="00352A06"/>
    <w:rsid w:val="00353132"/>
    <w:rsid w:val="00357650"/>
    <w:rsid w:val="00371A25"/>
    <w:rsid w:val="0037660D"/>
    <w:rsid w:val="003770ED"/>
    <w:rsid w:val="00394ECD"/>
    <w:rsid w:val="003B3A7A"/>
    <w:rsid w:val="003D38B6"/>
    <w:rsid w:val="003E5E87"/>
    <w:rsid w:val="003F565E"/>
    <w:rsid w:val="004120F6"/>
    <w:rsid w:val="004221F8"/>
    <w:rsid w:val="004323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20566"/>
    <w:rsid w:val="00556751"/>
    <w:rsid w:val="005639EA"/>
    <w:rsid w:val="005668A9"/>
    <w:rsid w:val="00584051"/>
    <w:rsid w:val="005C21A7"/>
    <w:rsid w:val="005D4947"/>
    <w:rsid w:val="00607373"/>
    <w:rsid w:val="00611882"/>
    <w:rsid w:val="006120C0"/>
    <w:rsid w:val="0062519C"/>
    <w:rsid w:val="00637F48"/>
    <w:rsid w:val="00656563"/>
    <w:rsid w:val="00661C61"/>
    <w:rsid w:val="00667C2E"/>
    <w:rsid w:val="00673E52"/>
    <w:rsid w:val="00675AE4"/>
    <w:rsid w:val="0068301B"/>
    <w:rsid w:val="006A1C52"/>
    <w:rsid w:val="006D4A90"/>
    <w:rsid w:val="006F14CC"/>
    <w:rsid w:val="006F22EA"/>
    <w:rsid w:val="0070479B"/>
    <w:rsid w:val="00756707"/>
    <w:rsid w:val="00781BFB"/>
    <w:rsid w:val="007854DC"/>
    <w:rsid w:val="007856A8"/>
    <w:rsid w:val="007A7AFB"/>
    <w:rsid w:val="007B6D66"/>
    <w:rsid w:val="007C2CF7"/>
    <w:rsid w:val="0080518B"/>
    <w:rsid w:val="00832256"/>
    <w:rsid w:val="00833172"/>
    <w:rsid w:val="00833201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4163"/>
    <w:rsid w:val="00A6702A"/>
    <w:rsid w:val="00AA5D4F"/>
    <w:rsid w:val="00AB66A2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61776"/>
    <w:rsid w:val="00C6727D"/>
    <w:rsid w:val="00C82E08"/>
    <w:rsid w:val="00CA2AA4"/>
    <w:rsid w:val="00CD3876"/>
    <w:rsid w:val="00CE7438"/>
    <w:rsid w:val="00CF498F"/>
    <w:rsid w:val="00D0202A"/>
    <w:rsid w:val="00D051CE"/>
    <w:rsid w:val="00D20CF5"/>
    <w:rsid w:val="00D2179A"/>
    <w:rsid w:val="00D525B3"/>
    <w:rsid w:val="00D61FCF"/>
    <w:rsid w:val="00D64BC8"/>
    <w:rsid w:val="00D75ADF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30C6"/>
    <w:rsid w:val="00ED5666"/>
    <w:rsid w:val="00ED76C2"/>
    <w:rsid w:val="00EF61DB"/>
    <w:rsid w:val="00F117C8"/>
    <w:rsid w:val="00F33EF7"/>
    <w:rsid w:val="00F340DD"/>
    <w:rsid w:val="00F51FDA"/>
    <w:rsid w:val="00F62F00"/>
    <w:rsid w:val="00F63E92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F4F4-5891-48CE-A1A6-7A79BBE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84</cp:revision>
  <cp:lastPrinted>2020-08-31T08:16:00Z</cp:lastPrinted>
  <dcterms:created xsi:type="dcterms:W3CDTF">2018-09-18T08:32:00Z</dcterms:created>
  <dcterms:modified xsi:type="dcterms:W3CDTF">2020-08-31T08:18:00Z</dcterms:modified>
</cp:coreProperties>
</file>